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66928" w:rsidRPr="00264C02" w:rsidRDefault="003F329F" w:rsidP="00166928">
      <w:r>
        <w:rPr>
          <w:noProof/>
        </w:rPr>
        <w:pict>
          <v:group id="_x0000_s1102" style="position:absolute;margin-left:244.9pt;margin-top:1.95pt;width:25.2pt;height:60.6pt;z-index:251675648" coordorigin="3348,9732" coordsize="516,156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03" type="#_x0000_t120" style="position:absolute;left:3348;top:9732;width:444;height:45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3564;top:10188;width:12;height:792" o:connectortype="straight"/>
            <v:shape id="_x0000_s1105" type="#_x0000_t32" style="position:absolute;left:3420;top:10392;width:300;height:12;flip:y" o:connectortype="straight"/>
            <v:shape id="_x0000_s1106" type="#_x0000_t32" style="position:absolute;left:3372;top:10992;width:180;height:300;flip:x" o:connectortype="straight"/>
            <v:shape id="_x0000_s1107" type="#_x0000_t32" style="position:absolute;left:3600;top:10980;width:264;height:288" o:connectortype="straight"/>
          </v:group>
        </w:pict>
      </w:r>
    </w:p>
    <w:p w:rsidR="00166928" w:rsidRPr="00166928" w:rsidRDefault="003F329F" w:rsidP="00166928">
      <w:r>
        <w:rPr>
          <w:noProof/>
        </w:rPr>
        <w:pict>
          <v:group id="_x0000_s1080" style="position:absolute;margin-left:92.5pt;margin-top:3.7pt;width:25.2pt;height:60.6pt;z-index:251664384" coordorigin="3348,9732" coordsize="516,1560">
            <v:shape id="_x0000_s1075" type="#_x0000_t120" style="position:absolute;left:3348;top:9732;width:444;height:456"/>
            <v:shape id="_x0000_s1076" type="#_x0000_t32" style="position:absolute;left:3564;top:10188;width:12;height:792" o:connectortype="straight"/>
            <v:shape id="_x0000_s1077" type="#_x0000_t32" style="position:absolute;left:3420;top:10392;width:300;height:12;flip:y" o:connectortype="straight"/>
            <v:shape id="_x0000_s1078" type="#_x0000_t32" style="position:absolute;left:3372;top:10992;width:180;height:300;flip:x" o:connectortype="straight"/>
            <v:shape id="_x0000_s1079" type="#_x0000_t32" style="position:absolute;left:3600;top:10980;width:264;height:288" o:connectortype="straight"/>
          </v:group>
        </w:pict>
      </w:r>
      <w:r>
        <w:rPr>
          <w:noProof/>
        </w:rPr>
        <w:pict>
          <v:group id="_x0000_s1081" style="position:absolute;margin-left:383.9pt;margin-top:13.3pt;width:25.2pt;height:60.6pt;z-index:251665408" coordorigin="3348,9732" coordsize="516,1560">
            <v:shape id="_x0000_s1082" type="#_x0000_t120" style="position:absolute;left:3348;top:9732;width:444;height:456"/>
            <v:shape id="_x0000_s1083" type="#_x0000_t32" style="position:absolute;left:3564;top:10188;width:12;height:792" o:connectortype="straight"/>
            <v:shape id="_x0000_s1084" type="#_x0000_t32" style="position:absolute;left:3420;top:10392;width:300;height:12;flip:y" o:connectortype="straight"/>
            <v:shape id="_x0000_s1085" type="#_x0000_t32" style="position:absolute;left:3372;top:10992;width:180;height:300;flip:x" o:connectortype="straight"/>
            <v:shape id="_x0000_s1086" type="#_x0000_t32" style="position:absolute;left:3600;top:10980;width:264;height:288" o:connectortype="straight"/>
          </v:group>
        </w:pict>
      </w:r>
    </w:p>
    <w:p w:rsidR="00033291" w:rsidRDefault="00033291"/>
    <w:p w:rsidR="00033291" w:rsidRDefault="00033291">
      <w:pPr>
        <w:jc w:val="center"/>
      </w:pPr>
    </w:p>
    <w:p w:rsidR="00033291" w:rsidRDefault="003F329F" w:rsidP="00BC754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61.15pt;margin-top:36.3pt;width:94.3pt;height:22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Orçamentistas</w:t>
                  </w:r>
                </w:p>
                <w:p w:rsidR="004D35D2" w:rsidRDefault="004D35D2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3" type="#_x0000_t202" style="position:absolute;left:0;text-align:left;margin-left:211.85pt;margin-top:15.3pt;width:77pt;height:21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53950" w:rsidP="00C53950">
                  <w:pPr>
                    <w:jc w:val="center"/>
                  </w:pPr>
                  <w:r>
                    <w:t>Proprietária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2" type="#_x0000_t32" style="position:absolute;left:0;text-align:left;margin-left:254.85pt;margin-top:38.1pt;width:.05pt;height:30pt;z-index:251680768" o:connectortype="straight">
            <v:stroke startarrow="block" endarrow="block"/>
          </v:shape>
        </w:pict>
      </w:r>
      <w:bookmarkStart w:id="0" w:name="_GoBack"/>
      <w:bookmarkEnd w:id="0"/>
      <w:r>
        <w:rPr>
          <w:noProof/>
        </w:rPr>
        <w:pict>
          <v:shape id="_x0000_s1100" type="#_x0000_t202" style="position:absolute;left:0;text-align:left;margin-left:175pt;margin-top:101.1pt;width:136.1pt;height:37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D35D2" w:rsidRDefault="004D35D2" w:rsidP="004D35D2">
                  <w:pPr>
                    <w:jc w:val="center"/>
                  </w:pPr>
                  <w:r>
                    <w:t>Desenvolvimento web para Doces da leite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9" type="#_x0000_t202" style="position:absolute;left:0;text-align:left;margin-left:223.7pt;margin-top:261.3pt;width:61.1pt;height:19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4D35D2" w:rsidRDefault="00CA5106" w:rsidP="004D35D2">
                  <w:r>
                    <w:t>V</w:t>
                  </w:r>
                  <w:r w:rsidR="004D35D2">
                    <w:t>isitantes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4" type="#_x0000_t32" style="position:absolute;left:0;text-align:left;margin-left:142.3pt;margin-top:66.9pt;width:24pt;height:22.2pt;z-index:251667456" o:connectortype="straight">
            <v:stroke startarrow="block" endarrow="block"/>
          </v:shape>
        </w:pict>
      </w:r>
      <w:r>
        <w:rPr>
          <w:noProof/>
        </w:rPr>
        <w:pict>
          <v:shape id="Caixa de Texto 2" o:spid="_x0000_s1097" type="#_x0000_t202" style="position:absolute;left:0;text-align:left;margin-left:368.9pt;margin-top:36.3pt;width:61.1pt;height:19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925691" w:rsidRDefault="004D35D2" w:rsidP="004D35D2">
                  <w:pPr>
                    <w:jc w:val="center"/>
                  </w:pPr>
                  <w:r>
                    <w:t>Clientes</w:t>
                  </w:r>
                </w:p>
                <w:p w:rsidR="004D35D2" w:rsidRDefault="004D35D2"/>
              </w:txbxContent>
            </v:textbox>
            <w10:wrap type="square"/>
          </v:shape>
        </w:pict>
      </w:r>
      <w:r>
        <w:rPr>
          <w:noProof/>
        </w:rPr>
        <w:pict>
          <v:shape id="_x0000_s1096" type="#_x0000_t32" style="position:absolute;left:0;text-align:left;margin-left:251.65pt;margin-top:156.9pt;width:0;height:31.2pt;z-index:251669504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left:0;text-align:left;margin-left:348.7pt;margin-top:61.15pt;width:15.45pt;height:24.95pt;flip:x;z-index:251668480" o:connectortype="straight">
            <v:stroke startarrow="block" endarrow="block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172.9pt;margin-top:60.3pt;width:164.4pt;height:92.4pt;z-index:251658240"/>
        </w:pict>
      </w:r>
      <w:r>
        <w:rPr>
          <w:noProof/>
        </w:rPr>
        <w:pict>
          <v:group id="_x0000_s1087" style="position:absolute;left:0;text-align:left;margin-left:242.5pt;margin-top:192.3pt;width:25.2pt;height:60.6pt;z-index:251666432" coordorigin="3348,9732" coordsize="516,1560">
            <v:shape id="_x0000_s1088" type="#_x0000_t120" style="position:absolute;left:3348;top:9732;width:444;height:456"/>
            <v:shape id="_x0000_s1089" type="#_x0000_t32" style="position:absolute;left:3564;top:10188;width:12;height:792" o:connectortype="straight"/>
            <v:shape id="_x0000_s1090" type="#_x0000_t32" style="position:absolute;left:3420;top:10392;width:300;height:12;flip:y" o:connectortype="straight"/>
            <v:shape id="_x0000_s1091" type="#_x0000_t32" style="position:absolute;left:3372;top:10992;width:180;height:300;flip:x" o:connectortype="straight"/>
            <v:shape id="_x0000_s1092" type="#_x0000_t32" style="position:absolute;left:3600;top:10980;width:264;height:288" o:connectortype="straight"/>
          </v:group>
        </w:pict>
      </w:r>
    </w:p>
    <w:sectPr w:rsidR="00033291" w:rsidSect="008140EA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9F" w:rsidRDefault="003F329F" w:rsidP="00166928">
      <w:pPr>
        <w:spacing w:line="240" w:lineRule="auto"/>
      </w:pPr>
      <w:r>
        <w:separator/>
      </w:r>
    </w:p>
  </w:endnote>
  <w:endnote w:type="continuationSeparator" w:id="0">
    <w:p w:rsidR="003F329F" w:rsidRDefault="003F329F" w:rsidP="00166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8" w:rsidRDefault="00166928">
    <w:pPr>
      <w:pStyle w:val="Rodap"/>
      <w:jc w:val="right"/>
    </w:pPr>
    <w:r>
      <w:t xml:space="preserve">Fronteira Sistêmica OPE - </w:t>
    </w:r>
    <w:sdt>
      <w:sdtPr>
        <w:id w:val="-854575837"/>
        <w:docPartObj>
          <w:docPartGallery w:val="Page Numbers (Bottom of Page)"/>
          <w:docPartUnique/>
        </w:docPartObj>
      </w:sdtPr>
      <w:sdtEndPr/>
      <w:sdtContent>
        <w:r w:rsidR="008140EA">
          <w:fldChar w:fldCharType="begin"/>
        </w:r>
        <w:r>
          <w:instrText>PAGE   \* MERGEFORMAT</w:instrText>
        </w:r>
        <w:r w:rsidR="008140EA">
          <w:fldChar w:fldCharType="separate"/>
        </w:r>
        <w:r w:rsidR="00BC7544">
          <w:rPr>
            <w:noProof/>
          </w:rPr>
          <w:t>1</w:t>
        </w:r>
        <w:r w:rsidR="008140EA">
          <w:fldChar w:fldCharType="end"/>
        </w:r>
      </w:sdtContent>
    </w:sdt>
  </w:p>
  <w:p w:rsidR="00166928" w:rsidRDefault="00166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9F" w:rsidRDefault="003F329F" w:rsidP="00166928">
      <w:pPr>
        <w:spacing w:line="240" w:lineRule="auto"/>
      </w:pPr>
      <w:r>
        <w:separator/>
      </w:r>
    </w:p>
  </w:footnote>
  <w:footnote w:type="continuationSeparator" w:id="0">
    <w:p w:rsidR="003F329F" w:rsidRDefault="003F329F" w:rsidP="001669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91"/>
    <w:rsid w:val="00033291"/>
    <w:rsid w:val="00096496"/>
    <w:rsid w:val="000A23E0"/>
    <w:rsid w:val="000B77C9"/>
    <w:rsid w:val="000D502A"/>
    <w:rsid w:val="00166928"/>
    <w:rsid w:val="0026284F"/>
    <w:rsid w:val="00302508"/>
    <w:rsid w:val="00345AEB"/>
    <w:rsid w:val="003D013A"/>
    <w:rsid w:val="003F329F"/>
    <w:rsid w:val="003F35DB"/>
    <w:rsid w:val="004A3FE2"/>
    <w:rsid w:val="004B4036"/>
    <w:rsid w:val="004C60EC"/>
    <w:rsid w:val="004D35D2"/>
    <w:rsid w:val="0052099A"/>
    <w:rsid w:val="00643BCE"/>
    <w:rsid w:val="007919EC"/>
    <w:rsid w:val="007E238E"/>
    <w:rsid w:val="008140EA"/>
    <w:rsid w:val="00872697"/>
    <w:rsid w:val="00873BE9"/>
    <w:rsid w:val="008752C9"/>
    <w:rsid w:val="008A3DC0"/>
    <w:rsid w:val="00925691"/>
    <w:rsid w:val="00BC7544"/>
    <w:rsid w:val="00C53950"/>
    <w:rsid w:val="00CA5106"/>
    <w:rsid w:val="00D042C8"/>
    <w:rsid w:val="00D339DD"/>
    <w:rsid w:val="00DC488A"/>
    <w:rsid w:val="00E528F7"/>
    <w:rsid w:val="00E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076"/>
        <o:r id="V:Rule2" type="connector" idref="#_x0000_s1122"/>
        <o:r id="V:Rule3" type="connector" idref="#_x0000_s1077"/>
        <o:r id="V:Rule4" type="connector" idref="#_x0000_s1083"/>
        <o:r id="V:Rule5" type="connector" idref="#_x0000_s1079"/>
        <o:r id="V:Rule6" type="connector" idref="#_x0000_s1105"/>
        <o:r id="V:Rule7" type="connector" idref="#_x0000_s1092"/>
        <o:r id="V:Rule8" type="connector" idref="#_x0000_s1085"/>
        <o:r id="V:Rule9" type="connector" idref="#_x0000_s1091"/>
        <o:r id="V:Rule10" type="connector" idref="#_x0000_s1094"/>
        <o:r id="V:Rule11" type="connector" idref="#_x0000_s1089"/>
        <o:r id="V:Rule12" type="connector" idref="#_x0000_s1086"/>
        <o:r id="V:Rule13" type="connector" idref="#_x0000_s1090"/>
        <o:r id="V:Rule14" type="connector" idref="#_x0000_s1084"/>
        <o:r id="V:Rule15" type="connector" idref="#_x0000_s1078"/>
        <o:r id="V:Rule16" type="connector" idref="#_x0000_s1106"/>
        <o:r id="V:Rule17" type="connector" idref="#_x0000_s1096"/>
        <o:r id="V:Rule18" type="connector" idref="#_x0000_s1104"/>
        <o:r id="V:Rule19" type="connector" idref="#_x0000_s1107"/>
        <o:r id="V:Rule20" type="connector" idref="#_x0000_s1095"/>
      </o:rules>
    </o:shapelayout>
  </w:shapeDefaults>
  <w:decimalSymbol w:val=","/>
  <w:listSeparator w:val=";"/>
  <w15:docId w15:val="{56A48632-DD69-489B-9ACC-A50D17F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40EA"/>
  </w:style>
  <w:style w:type="paragraph" w:styleId="Ttulo1">
    <w:name w:val="heading 1"/>
    <w:basedOn w:val="Normal"/>
    <w:next w:val="Normal"/>
    <w:rsid w:val="00814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14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14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14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140E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14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14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140E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8140EA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928"/>
  </w:style>
  <w:style w:type="paragraph" w:styleId="Rodap">
    <w:name w:val="footer"/>
    <w:basedOn w:val="Normal"/>
    <w:link w:val="Rodap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1BE5-678E-4728-9197-58377147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28</cp:revision>
  <dcterms:created xsi:type="dcterms:W3CDTF">2019-10-07T15:54:00Z</dcterms:created>
  <dcterms:modified xsi:type="dcterms:W3CDTF">2020-10-16T16:29:00Z</dcterms:modified>
</cp:coreProperties>
</file>